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D5BFC" w:rsidRPr="007D5BFC" w14:paraId="00969158" w14:textId="77777777" w:rsidTr="007D5BFC">
        <w:trPr>
          <w:trHeight w:val="3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69BF" w14:textId="77777777" w:rsidR="007D5BFC" w:rsidRP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</w:tr>
      <w:tr w:rsidR="007D5BFC" w:rsidRPr="007D5BFC" w14:paraId="16DE7539" w14:textId="77777777" w:rsidTr="007D5BFC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D5ED" w14:textId="77777777" w:rsid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  <w:p w14:paraId="35492C68" w14:textId="77777777" w:rsid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  <w:p w14:paraId="5D0DA27E" w14:textId="77777777" w:rsid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  <w:p w14:paraId="2BE640C0" w14:textId="77777777" w:rsid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  <w:p w14:paraId="57A026AC" w14:textId="77777777" w:rsid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  <w:p w14:paraId="15938480" w14:textId="77777777" w:rsid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  <w:p w14:paraId="096A875B" w14:textId="77777777" w:rsid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  <w:p w14:paraId="1DA36F04" w14:textId="77777777" w:rsid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  <w:p w14:paraId="29DCA4C1" w14:textId="77777777" w:rsid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  <w:p w14:paraId="469A349D" w14:textId="77777777" w:rsid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  <w:p w14:paraId="2B527EFD" w14:textId="7AB501A6" w:rsidR="007D5BFC" w:rsidRP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</w:tr>
      <w:tr w:rsidR="007D5BFC" w:rsidRPr="007D5BFC" w14:paraId="16DD5ABC" w14:textId="77777777" w:rsidTr="007D5BFC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CB5B" w14:textId="77777777" w:rsidR="007D5BFC" w:rsidRP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</w:tr>
      <w:tr w:rsidR="007D5BFC" w:rsidRPr="007D5BFC" w14:paraId="0F8EE847" w14:textId="77777777" w:rsidTr="007D5BFC">
        <w:trPr>
          <w:trHeight w:val="6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931F" w14:textId="77777777" w:rsidR="007D5BFC" w:rsidRPr="007D5BFC" w:rsidRDefault="007D5BFC" w:rsidP="007D5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 xml:space="preserve">State </w:t>
            </w:r>
            <w:proofErr w:type="spellStart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Aid</w:t>
            </w:r>
            <w:proofErr w:type="spellEnd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 xml:space="preserve"> SA.45282 (2016/N) Estonia</w:t>
            </w:r>
          </w:p>
        </w:tc>
      </w:tr>
      <w:tr w:rsidR="007D5BFC" w:rsidRPr="007D5BFC" w14:paraId="3A48681E" w14:textId="77777777" w:rsidTr="007D5BFC">
        <w:trPr>
          <w:trHeight w:val="6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A15D" w14:textId="77777777" w:rsidR="007D5BFC" w:rsidRPr="007D5BFC" w:rsidRDefault="007D5BFC" w:rsidP="007D5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</w:pPr>
          </w:p>
        </w:tc>
      </w:tr>
      <w:tr w:rsidR="007D5BFC" w:rsidRPr="007D5BFC" w14:paraId="5310C55E" w14:textId="77777777" w:rsidTr="007D5BFC">
        <w:trPr>
          <w:trHeight w:val="6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2024" w14:textId="77777777" w:rsidR="007D5BFC" w:rsidRPr="007D5BFC" w:rsidRDefault="007D5BFC" w:rsidP="007D5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</w:pPr>
            <w:proofErr w:type="spellStart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Short</w:t>
            </w:r>
            <w:proofErr w:type="spellEnd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 xml:space="preserve">-term </w:t>
            </w:r>
            <w:proofErr w:type="spellStart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export-credit</w:t>
            </w:r>
            <w:proofErr w:type="spellEnd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insurance</w:t>
            </w:r>
            <w:proofErr w:type="spellEnd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scheme</w:t>
            </w:r>
            <w:proofErr w:type="spellEnd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 xml:space="preserve"> and </w:t>
            </w:r>
            <w:proofErr w:type="spellStart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Temporary</w:t>
            </w:r>
            <w:proofErr w:type="spellEnd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Framework</w:t>
            </w:r>
            <w:proofErr w:type="spellEnd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for</w:t>
            </w:r>
            <w:proofErr w:type="spellEnd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 xml:space="preserve"> State </w:t>
            </w:r>
            <w:proofErr w:type="spellStart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Aid</w:t>
            </w:r>
            <w:proofErr w:type="spellEnd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 xml:space="preserve"> in Covid-19 </w:t>
            </w:r>
            <w:proofErr w:type="spellStart"/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Outbreak</w:t>
            </w:r>
            <w:proofErr w:type="spellEnd"/>
          </w:p>
        </w:tc>
      </w:tr>
      <w:tr w:rsidR="007D5BFC" w:rsidRPr="007D5BFC" w14:paraId="073105AC" w14:textId="77777777" w:rsidTr="007D5BFC">
        <w:trPr>
          <w:trHeight w:val="6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7B25" w14:textId="77777777" w:rsidR="007D5BFC" w:rsidRPr="007D5BFC" w:rsidRDefault="007D5BFC" w:rsidP="007D5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</w:pPr>
          </w:p>
        </w:tc>
      </w:tr>
      <w:tr w:rsidR="007D5BFC" w:rsidRPr="007D5BFC" w14:paraId="416BF8BA" w14:textId="77777777" w:rsidTr="007D5BFC">
        <w:trPr>
          <w:trHeight w:val="6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590B" w14:textId="77777777" w:rsidR="007D5BFC" w:rsidRPr="007D5BFC" w:rsidRDefault="007D5BFC" w:rsidP="007D5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REPORT 2022</w:t>
            </w:r>
          </w:p>
        </w:tc>
      </w:tr>
      <w:tr w:rsidR="007D5BFC" w:rsidRPr="007D5BFC" w14:paraId="1F108845" w14:textId="77777777" w:rsidTr="007D5BFC">
        <w:trPr>
          <w:trHeight w:val="6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C99D" w14:textId="77777777" w:rsidR="007D5BFC" w:rsidRPr="007D5BFC" w:rsidRDefault="007D5BFC" w:rsidP="007D5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</w:pPr>
          </w:p>
        </w:tc>
      </w:tr>
      <w:tr w:rsidR="007D5BFC" w:rsidRPr="007D5BFC" w14:paraId="6F4AC590" w14:textId="77777777" w:rsidTr="007D5BFC">
        <w:trPr>
          <w:trHeight w:val="6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78AF" w14:textId="77777777" w:rsidR="007D5BFC" w:rsidRPr="007D5BFC" w:rsidRDefault="007D5BFC" w:rsidP="007D5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  <w:t>AS KredEx Krediidikindlustus</w:t>
            </w:r>
          </w:p>
        </w:tc>
      </w:tr>
      <w:tr w:rsidR="007D5BFC" w:rsidRPr="007D5BFC" w14:paraId="2416C105" w14:textId="77777777" w:rsidTr="007D5BFC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060C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t-EE" w:eastAsia="et-EE"/>
              </w:rPr>
            </w:pPr>
          </w:p>
        </w:tc>
      </w:tr>
      <w:tr w:rsidR="007D5BFC" w:rsidRPr="007D5BFC" w14:paraId="110DEBE9" w14:textId="77777777" w:rsidTr="007D5BFC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9B4F" w14:textId="77777777" w:rsidR="007D5BFC" w:rsidRP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</w:tr>
      <w:tr w:rsidR="007D5BFC" w:rsidRPr="007D5BFC" w14:paraId="0D60B2E0" w14:textId="77777777" w:rsidTr="007D5BFC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04B0" w14:textId="77777777" w:rsidR="007D5BFC" w:rsidRP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</w:tr>
      <w:tr w:rsidR="007D5BFC" w:rsidRPr="007D5BFC" w14:paraId="0C3609B0" w14:textId="77777777" w:rsidTr="007D5BFC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F42B" w14:textId="77777777" w:rsidR="007D5BFC" w:rsidRP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</w:tr>
    </w:tbl>
    <w:p w14:paraId="478C270A" w14:textId="35C821B4" w:rsidR="00990B25" w:rsidRDefault="00990B25" w:rsidP="00BE3A1B">
      <w:pPr>
        <w:spacing w:after="160" w:line="259" w:lineRule="auto"/>
      </w:pPr>
    </w:p>
    <w:p w14:paraId="59C1BA6D" w14:textId="7819BEBC" w:rsidR="007D5BFC" w:rsidRDefault="007D5BFC" w:rsidP="00BE3A1B">
      <w:pPr>
        <w:spacing w:after="160" w:line="259" w:lineRule="auto"/>
      </w:pPr>
    </w:p>
    <w:p w14:paraId="0EB73C05" w14:textId="3E5666A6" w:rsidR="007D5BFC" w:rsidRDefault="007D5BFC">
      <w:pPr>
        <w:spacing w:after="160" w:line="259" w:lineRule="auto"/>
      </w:pPr>
      <w:r>
        <w:br w:type="page"/>
      </w:r>
    </w:p>
    <w:p w14:paraId="13ACBE98" w14:textId="77777777" w:rsidR="007D5BFC" w:rsidRDefault="007D5BFC" w:rsidP="00BE3A1B">
      <w:pPr>
        <w:spacing w:after="160" w:line="259" w:lineRule="auto"/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0"/>
      </w:tblGrid>
      <w:tr w:rsidR="007D5BFC" w:rsidRPr="007D5BFC" w14:paraId="60A0C81E" w14:textId="77777777" w:rsidTr="007D5BFC">
        <w:trPr>
          <w:trHeight w:val="29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80F9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In 2022, AS KredEx Krediidikindlustus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used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wo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short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-term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xport-credit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insuranc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scheme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:</w:t>
            </w:r>
          </w:p>
        </w:tc>
      </w:tr>
      <w:tr w:rsidR="007D5BFC" w:rsidRPr="007D5BFC" w14:paraId="4DE0FF07" w14:textId="77777777" w:rsidTr="007D5BFC">
        <w:trPr>
          <w:trHeight w:val="29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03D0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</w:p>
        </w:tc>
      </w:tr>
      <w:tr w:rsidR="007D5BFC" w:rsidRPr="007D5BFC" w14:paraId="0592BF9C" w14:textId="77777777" w:rsidTr="007D5BFC">
        <w:trPr>
          <w:trHeight w:val="29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9FC9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1)       State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Aid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SA.45282 (2016/N) – Estonia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Short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-term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xport-credit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insuranc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schem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;</w:t>
            </w:r>
          </w:p>
        </w:tc>
      </w:tr>
      <w:tr w:rsidR="007D5BFC" w:rsidRPr="007D5BFC" w14:paraId="09A02725" w14:textId="77777777" w:rsidTr="007D5BFC">
        <w:trPr>
          <w:trHeight w:val="29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7220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</w:p>
        </w:tc>
      </w:tr>
      <w:tr w:rsidR="007D5BFC" w:rsidRPr="007D5BFC" w14:paraId="0B9F41C3" w14:textId="77777777" w:rsidTr="007D5BFC">
        <w:trPr>
          <w:trHeight w:val="116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A7109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2)     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emporary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Framework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for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State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Aid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Measure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o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Support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h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conomy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in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h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Current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Covid-19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Outbreak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–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h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Commission’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xception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o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consider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all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commercial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and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political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risk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associated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with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xport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o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h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countrie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listed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in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h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Annex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o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h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STEC as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emporarily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nonmarketabl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until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31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March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2022</w:t>
            </w:r>
          </w:p>
        </w:tc>
      </w:tr>
      <w:tr w:rsidR="007D5BFC" w:rsidRPr="007D5BFC" w14:paraId="6323A873" w14:textId="77777777" w:rsidTr="007D5BFC">
        <w:trPr>
          <w:trHeight w:val="29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80FF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</w:p>
        </w:tc>
      </w:tr>
      <w:tr w:rsidR="007D5BFC" w:rsidRPr="007D5BFC" w14:paraId="73784B8B" w14:textId="77777777" w:rsidTr="007D5BFC">
        <w:trPr>
          <w:trHeight w:val="29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40AE" w14:textId="77777777" w:rsidR="007D5BFC" w:rsidRP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</w:tr>
      <w:tr w:rsidR="007D5BFC" w:rsidRPr="007D5BFC" w14:paraId="6817DEA7" w14:textId="77777777" w:rsidTr="007D5BFC">
        <w:trPr>
          <w:trHeight w:val="29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08C2" w14:textId="77777777" w:rsidR="007D5BFC" w:rsidRPr="007D5BFC" w:rsidRDefault="007D5BFC" w:rsidP="007D5B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</w:tr>
      <w:tr w:rsidR="007D5BFC" w:rsidRPr="007D5BFC" w14:paraId="17AE2263" w14:textId="77777777" w:rsidTr="007D5BFC">
        <w:trPr>
          <w:trHeight w:val="29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A73F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Us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of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h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short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-term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xport-credit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insuranc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scheme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in 2022:</w:t>
            </w:r>
          </w:p>
        </w:tc>
      </w:tr>
    </w:tbl>
    <w:p w14:paraId="0667FB3C" w14:textId="4F193FCB" w:rsidR="007D5BFC" w:rsidRDefault="007D5BFC" w:rsidP="00BE3A1B">
      <w:pPr>
        <w:spacing w:after="160" w:line="259" w:lineRule="auto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945"/>
        <w:gridCol w:w="2268"/>
        <w:gridCol w:w="1276"/>
      </w:tblGrid>
      <w:tr w:rsidR="007D5BFC" w:rsidRPr="007D5BFC" w14:paraId="0D29B185" w14:textId="77777777" w:rsidTr="007D5BFC">
        <w:trPr>
          <w:trHeight w:val="5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7188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t-EE" w:eastAsia="et-EE"/>
              </w:rPr>
              <w:t>In Euros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6624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State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Aid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SA.45282 (2016/N) Esto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571B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emporary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Framework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for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State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Aid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(Covid-1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9375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otal 2022</w:t>
            </w:r>
          </w:p>
        </w:tc>
      </w:tr>
      <w:tr w:rsidR="007D5BFC" w:rsidRPr="007D5BFC" w14:paraId="7FB69EF7" w14:textId="77777777" w:rsidTr="007D5BFC">
        <w:trPr>
          <w:trHeight w:val="2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FC5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Total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volum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of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credit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limit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granted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11BC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7 276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9D7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5 31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905B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2 592 800</w:t>
            </w:r>
          </w:p>
        </w:tc>
      </w:tr>
      <w:tr w:rsidR="007D5BFC" w:rsidRPr="007D5BFC" w14:paraId="28D2A87E" w14:textId="77777777" w:rsidTr="007D5BFC">
        <w:trPr>
          <w:trHeight w:val="2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481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urnover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insured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AC8E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 448 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BFAA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6 420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D52B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51 869 044</w:t>
            </w:r>
          </w:p>
        </w:tc>
      </w:tr>
      <w:tr w:rsidR="007D5BFC" w:rsidRPr="007D5BFC" w14:paraId="10146C35" w14:textId="77777777" w:rsidTr="007D5BFC">
        <w:trPr>
          <w:trHeight w:val="2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A365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Premium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charged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2752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98 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2F29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28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E7A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26 722</w:t>
            </w:r>
          </w:p>
        </w:tc>
      </w:tr>
      <w:tr w:rsidR="00492C1B" w:rsidRPr="007D5BFC" w14:paraId="257505CD" w14:textId="77777777" w:rsidTr="0077274B">
        <w:trPr>
          <w:trHeight w:val="2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794" w14:textId="77777777" w:rsidR="00492C1B" w:rsidRPr="007D5BFC" w:rsidRDefault="00492C1B" w:rsidP="0049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Claim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registered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F029" w14:textId="5092F52D" w:rsidR="00492C1B" w:rsidRPr="007D5BFC" w:rsidRDefault="00492C1B" w:rsidP="0049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8 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376E" w14:textId="6A9A8EDA" w:rsidR="00492C1B" w:rsidRPr="007D5BFC" w:rsidRDefault="00492C1B" w:rsidP="0049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096 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4F7" w14:textId="00A9AA39" w:rsidR="00492C1B" w:rsidRPr="007D5BFC" w:rsidRDefault="00492C1B" w:rsidP="0049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504 239</w:t>
            </w:r>
          </w:p>
        </w:tc>
      </w:tr>
      <w:tr w:rsidR="00CB4E3B" w:rsidRPr="007D5BFC" w14:paraId="0B2321A7" w14:textId="77777777" w:rsidTr="00A844F9">
        <w:trPr>
          <w:trHeight w:val="2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CCC" w14:textId="77777777" w:rsidR="00CB4E3B" w:rsidRPr="007D5BFC" w:rsidRDefault="00CB4E3B" w:rsidP="00CB4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Claim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pa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B0FC" w14:textId="3813C5E1" w:rsidR="00CB4E3B" w:rsidRPr="007D5BFC" w:rsidRDefault="00CB4E3B" w:rsidP="00CB4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0 7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A32" w14:textId="7FFA7464" w:rsidR="00CB4E3B" w:rsidRPr="007D5BFC" w:rsidRDefault="00CB4E3B" w:rsidP="00CB4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 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6AAB" w14:textId="09D4C067" w:rsidR="00CB4E3B" w:rsidRPr="007D5BFC" w:rsidRDefault="00CB4E3B" w:rsidP="00CB4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7 349</w:t>
            </w:r>
          </w:p>
        </w:tc>
      </w:tr>
      <w:tr w:rsidR="00CB4E3B" w:rsidRPr="007D5BFC" w14:paraId="632B046C" w14:textId="77777777" w:rsidTr="00A844F9">
        <w:trPr>
          <w:trHeight w:val="2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BD23" w14:textId="77777777" w:rsidR="00CB4E3B" w:rsidRPr="007D5BFC" w:rsidRDefault="00CB4E3B" w:rsidP="00CB4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Amount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recovered</w:t>
            </w:r>
            <w:proofErr w:type="spellEnd"/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DC4" w14:textId="2B8BD95F" w:rsidR="00CB4E3B" w:rsidRPr="007D5BFC" w:rsidRDefault="00CB4E3B" w:rsidP="00CB4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1 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C12D" w14:textId="50B9078C" w:rsidR="00CB4E3B" w:rsidRPr="007D5BFC" w:rsidRDefault="00CB4E3B" w:rsidP="00CB4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C78B" w14:textId="313E3D7C" w:rsidR="00CB4E3B" w:rsidRPr="007D5BFC" w:rsidRDefault="00CB4E3B" w:rsidP="00CB4E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1 192</w:t>
            </w:r>
          </w:p>
        </w:tc>
      </w:tr>
      <w:tr w:rsidR="007D5BFC" w:rsidRPr="007D5BFC" w14:paraId="64D29FC6" w14:textId="77777777" w:rsidTr="007D5BFC">
        <w:trPr>
          <w:trHeight w:val="29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96C7" w14:textId="77777777" w:rsidR="007D5BFC" w:rsidRPr="007D5BFC" w:rsidRDefault="007D5BFC" w:rsidP="007D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Administrativ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costs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of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the</w:t>
            </w:r>
            <w:proofErr w:type="spellEnd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 xml:space="preserve"> </w:t>
            </w:r>
            <w:proofErr w:type="spellStart"/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scheme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0737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4 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A84A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9 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FA86" w14:textId="77777777" w:rsidR="007D5BFC" w:rsidRPr="007D5BFC" w:rsidRDefault="007D5BFC" w:rsidP="007D5B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D5BFC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4 009</w:t>
            </w:r>
          </w:p>
        </w:tc>
      </w:tr>
    </w:tbl>
    <w:p w14:paraId="16B13E9E" w14:textId="77777777" w:rsidR="007D5BFC" w:rsidRPr="00BE3A1B" w:rsidRDefault="007D5BFC" w:rsidP="00BE3A1B">
      <w:pPr>
        <w:spacing w:after="160" w:line="259" w:lineRule="auto"/>
      </w:pPr>
    </w:p>
    <w:sectPr w:rsidR="007D5BFC" w:rsidRPr="00BE3A1B" w:rsidSect="00BE3A1B">
      <w:footerReference w:type="default" r:id="rId11"/>
      <w:pgSz w:w="11906" w:h="16838" w:code="9"/>
      <w:pgMar w:top="1134" w:right="1134" w:bottom="1134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2EBB" w14:textId="77777777" w:rsidR="00201737" w:rsidRDefault="00201737" w:rsidP="00ED0087">
      <w:pPr>
        <w:spacing w:line="240" w:lineRule="auto"/>
      </w:pPr>
      <w:r>
        <w:separator/>
      </w:r>
    </w:p>
  </w:endnote>
  <w:endnote w:type="continuationSeparator" w:id="0">
    <w:p w14:paraId="5D55A5D8" w14:textId="77777777" w:rsidR="00201737" w:rsidRDefault="00201737" w:rsidP="00ED0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8000020F" w:usb1="00000002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1" w:fontKey="{9B617627-9E70-433A-BAFD-69F38CD9D688}"/>
    <w:embedItalic r:id="rId2" w:fontKey="{0746962A-426B-4F48-AB3C-7D94F5058D1B}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3" w:fontKey="{CBC23DCB-849C-4971-B6BC-7609D068FA0C}"/>
    <w:embedBold r:id="rId4" w:fontKey="{43A94540-87D5-45CB-BC03-39ECFC687334}"/>
    <w:embedItalic r:id="rId5" w:fontKey="{967DB0A9-B6A5-46C2-9C00-63516EE796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A71E" w14:textId="77777777" w:rsidR="00D17493" w:rsidRPr="00E30723" w:rsidRDefault="00D17493" w:rsidP="00E30723">
    <w:pPr>
      <w:pStyle w:val="Footer"/>
      <w:tabs>
        <w:tab w:val="left" w:pos="5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BF7C" w14:textId="77777777" w:rsidR="00201737" w:rsidRDefault="00201737" w:rsidP="00ED0087">
      <w:pPr>
        <w:spacing w:line="240" w:lineRule="auto"/>
      </w:pPr>
      <w:r>
        <w:separator/>
      </w:r>
    </w:p>
  </w:footnote>
  <w:footnote w:type="continuationSeparator" w:id="0">
    <w:p w14:paraId="0622193D" w14:textId="77777777" w:rsidR="00201737" w:rsidRDefault="00201737" w:rsidP="00ED00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2CA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0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61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AB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4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A8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08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83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123C"/>
    <w:multiLevelType w:val="hybridMultilevel"/>
    <w:tmpl w:val="80664158"/>
    <w:lvl w:ilvl="0" w:tplc="12A839C0">
      <w:start w:val="1"/>
      <w:numFmt w:val="bullet"/>
      <w:pStyle w:val="ListContinue2"/>
      <w:lvlText w:val="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C1B743A"/>
    <w:multiLevelType w:val="hybridMultilevel"/>
    <w:tmpl w:val="C284FBFC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93862112">
      <w:start w:val="1"/>
      <w:numFmt w:val="bullet"/>
      <w:pStyle w:val="ListParagraph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FC6D25"/>
    <w:multiLevelType w:val="multilevel"/>
    <w:tmpl w:val="C284FBFC"/>
    <w:lvl w:ilvl="0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675ECA"/>
    <w:multiLevelType w:val="hybridMultilevel"/>
    <w:tmpl w:val="7A0A520C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4D5F"/>
    <w:multiLevelType w:val="multilevel"/>
    <w:tmpl w:val="8954EFCA"/>
    <w:styleLink w:val="StyleBulletedLatinCourierNewLeft1cmHanging05cm"/>
    <w:lvl w:ilvl="0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6D84870"/>
    <w:multiLevelType w:val="hybridMultilevel"/>
    <w:tmpl w:val="506E1D88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76650"/>
    <w:multiLevelType w:val="hybridMultilevel"/>
    <w:tmpl w:val="B5C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2804"/>
    <w:multiLevelType w:val="hybridMultilevel"/>
    <w:tmpl w:val="BC54879A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4386D"/>
    <w:multiLevelType w:val="hybridMultilevel"/>
    <w:tmpl w:val="BF28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B3A79"/>
    <w:multiLevelType w:val="multilevel"/>
    <w:tmpl w:val="8954EFCA"/>
    <w:numStyleLink w:val="StyleBulletedLatinCourierNewLeft1cmHanging05cm"/>
  </w:abstractNum>
  <w:abstractNum w:abstractNumId="20" w15:restartNumberingAfterBreak="0">
    <w:nsid w:val="5F3551AB"/>
    <w:multiLevelType w:val="hybridMultilevel"/>
    <w:tmpl w:val="746CF89A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011365"/>
    <w:multiLevelType w:val="hybridMultilevel"/>
    <w:tmpl w:val="99B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F3931"/>
    <w:multiLevelType w:val="multilevel"/>
    <w:tmpl w:val="8954EFCA"/>
    <w:numStyleLink w:val="StyleBulletedLatinCourierNewLeft1cmHanging05cm"/>
  </w:abstractNum>
  <w:abstractNum w:abstractNumId="23" w15:restartNumberingAfterBreak="0">
    <w:nsid w:val="73474877"/>
    <w:multiLevelType w:val="multilevel"/>
    <w:tmpl w:val="8954EFCA"/>
    <w:numStyleLink w:val="StyleBulletedLatinCourierNewLeft1cmHanging05cm"/>
  </w:abstractNum>
  <w:abstractNum w:abstractNumId="24" w15:restartNumberingAfterBreak="0">
    <w:nsid w:val="7AB00129"/>
    <w:multiLevelType w:val="hybridMultilevel"/>
    <w:tmpl w:val="6CBCF0EE"/>
    <w:lvl w:ilvl="0" w:tplc="259A0EFA">
      <w:start w:val="1"/>
      <w:numFmt w:val="bullet"/>
      <w:pStyle w:val="List2"/>
      <w:lvlText w:val="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B1D5EE5"/>
    <w:multiLevelType w:val="hybridMultilevel"/>
    <w:tmpl w:val="9392BF20"/>
    <w:lvl w:ilvl="0" w:tplc="58367606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56066440">
    <w:abstractNumId w:val="16"/>
  </w:num>
  <w:num w:numId="2" w16cid:durableId="1579896692">
    <w:abstractNumId w:val="20"/>
  </w:num>
  <w:num w:numId="3" w16cid:durableId="1753044736">
    <w:abstractNumId w:val="21"/>
  </w:num>
  <w:num w:numId="4" w16cid:durableId="1210999488">
    <w:abstractNumId w:val="18"/>
  </w:num>
  <w:num w:numId="5" w16cid:durableId="1498770147">
    <w:abstractNumId w:val="11"/>
  </w:num>
  <w:num w:numId="6" w16cid:durableId="580873524">
    <w:abstractNumId w:val="15"/>
  </w:num>
  <w:num w:numId="7" w16cid:durableId="1558586615">
    <w:abstractNumId w:val="14"/>
  </w:num>
  <w:num w:numId="8" w16cid:durableId="991831018">
    <w:abstractNumId w:val="22"/>
  </w:num>
  <w:num w:numId="9" w16cid:durableId="957491120">
    <w:abstractNumId w:val="19"/>
  </w:num>
  <w:num w:numId="10" w16cid:durableId="583223608">
    <w:abstractNumId w:val="23"/>
  </w:num>
  <w:num w:numId="11" w16cid:durableId="1304239055">
    <w:abstractNumId w:val="9"/>
  </w:num>
  <w:num w:numId="12" w16cid:durableId="1928223808">
    <w:abstractNumId w:val="7"/>
  </w:num>
  <w:num w:numId="13" w16cid:durableId="1596743313">
    <w:abstractNumId w:val="6"/>
  </w:num>
  <w:num w:numId="14" w16cid:durableId="2028407377">
    <w:abstractNumId w:val="5"/>
  </w:num>
  <w:num w:numId="15" w16cid:durableId="1426069548">
    <w:abstractNumId w:val="4"/>
  </w:num>
  <w:num w:numId="16" w16cid:durableId="840124710">
    <w:abstractNumId w:val="8"/>
  </w:num>
  <w:num w:numId="17" w16cid:durableId="2086149311">
    <w:abstractNumId w:val="3"/>
  </w:num>
  <w:num w:numId="18" w16cid:durableId="1088117991">
    <w:abstractNumId w:val="2"/>
  </w:num>
  <w:num w:numId="19" w16cid:durableId="1235822985">
    <w:abstractNumId w:val="1"/>
  </w:num>
  <w:num w:numId="20" w16cid:durableId="1802772357">
    <w:abstractNumId w:val="0"/>
  </w:num>
  <w:num w:numId="21" w16cid:durableId="541408297">
    <w:abstractNumId w:val="24"/>
  </w:num>
  <w:num w:numId="22" w16cid:durableId="1501578675">
    <w:abstractNumId w:val="10"/>
  </w:num>
  <w:num w:numId="23" w16cid:durableId="1746564795">
    <w:abstractNumId w:val="25"/>
  </w:num>
  <w:num w:numId="24" w16cid:durableId="712925202">
    <w:abstractNumId w:val="12"/>
  </w:num>
  <w:num w:numId="25" w16cid:durableId="903873978">
    <w:abstractNumId w:val="13"/>
  </w:num>
  <w:num w:numId="26" w16cid:durableId="1807486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FC"/>
    <w:rsid w:val="00062BBA"/>
    <w:rsid w:val="000C2983"/>
    <w:rsid w:val="0010614F"/>
    <w:rsid w:val="001C2905"/>
    <w:rsid w:val="00201737"/>
    <w:rsid w:val="002B1C49"/>
    <w:rsid w:val="003F6C6C"/>
    <w:rsid w:val="00432A96"/>
    <w:rsid w:val="00441AF4"/>
    <w:rsid w:val="00466A7A"/>
    <w:rsid w:val="00492C1B"/>
    <w:rsid w:val="004B030F"/>
    <w:rsid w:val="00532028"/>
    <w:rsid w:val="005C0E79"/>
    <w:rsid w:val="00657061"/>
    <w:rsid w:val="00707838"/>
    <w:rsid w:val="00791173"/>
    <w:rsid w:val="007D5BFC"/>
    <w:rsid w:val="007D7EC9"/>
    <w:rsid w:val="00871F4A"/>
    <w:rsid w:val="008961AF"/>
    <w:rsid w:val="008D7879"/>
    <w:rsid w:val="00990B25"/>
    <w:rsid w:val="009A4F0F"/>
    <w:rsid w:val="009A5403"/>
    <w:rsid w:val="00A05A14"/>
    <w:rsid w:val="00B11075"/>
    <w:rsid w:val="00B17B94"/>
    <w:rsid w:val="00BD785E"/>
    <w:rsid w:val="00BE3A1B"/>
    <w:rsid w:val="00CB4E3B"/>
    <w:rsid w:val="00CF3791"/>
    <w:rsid w:val="00D17493"/>
    <w:rsid w:val="00E02291"/>
    <w:rsid w:val="00E30723"/>
    <w:rsid w:val="00ED0087"/>
    <w:rsid w:val="00ED46C4"/>
    <w:rsid w:val="00EE26EA"/>
    <w:rsid w:val="00F5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7B51C"/>
  <w15:chartTrackingRefBased/>
  <w15:docId w15:val="{DFC53760-A883-4C76-B4AD-8019669A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B25"/>
    <w:pPr>
      <w:spacing w:after="250" w:line="26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838"/>
    <w:pPr>
      <w:keepNext/>
      <w:keepLines/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838"/>
    <w:pPr>
      <w:keepNext/>
      <w:keepLines/>
      <w:spacing w:before="480" w:after="240" w:line="290" w:lineRule="exact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838"/>
    <w:pPr>
      <w:keepNext/>
      <w:keepLines/>
      <w:spacing w:before="360" w:after="12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23"/>
    <w:pPr>
      <w:tabs>
        <w:tab w:val="center" w:pos="4680"/>
        <w:tab w:val="right" w:pos="9360"/>
      </w:tabs>
      <w:spacing w:line="240" w:lineRule="auto"/>
    </w:pPr>
    <w:rPr>
      <w:color w:val="0078FF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30723"/>
    <w:rPr>
      <w:color w:val="0078FF" w:themeColor="text2"/>
    </w:rPr>
  </w:style>
  <w:style w:type="paragraph" w:styleId="Footer">
    <w:name w:val="footer"/>
    <w:link w:val="FooterChar"/>
    <w:uiPriority w:val="99"/>
    <w:unhideWhenUsed/>
    <w:rsid w:val="00990B25"/>
    <w:pPr>
      <w:tabs>
        <w:tab w:val="left" w:pos="4423"/>
        <w:tab w:val="left" w:pos="8392"/>
      </w:tabs>
      <w:spacing w:after="0" w:line="190" w:lineRule="exact"/>
    </w:pPr>
    <w:rPr>
      <w:color w:val="0078FF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990B25"/>
    <w:rPr>
      <w:color w:val="0078FF" w:themeColor="text2"/>
      <w:sz w:val="15"/>
    </w:rPr>
  </w:style>
  <w:style w:type="character" w:styleId="Hyperlink">
    <w:name w:val="Hyperlink"/>
    <w:basedOn w:val="DefaultParagraphFont"/>
    <w:uiPriority w:val="99"/>
    <w:unhideWhenUsed/>
    <w:rsid w:val="00D17493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4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78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BD785E"/>
    <w:pPr>
      <w:numPr>
        <w:ilvl w:val="1"/>
        <w:numId w:val="5"/>
      </w:numPr>
      <w:contextualSpacing/>
      <w:textboxTightWrap w:val="allLines"/>
      <w:outlineLvl w:val="0"/>
    </w:pPr>
    <w:rPr>
      <w:sz w:val="20"/>
    </w:rPr>
  </w:style>
  <w:style w:type="numbering" w:customStyle="1" w:styleId="StyleBulletedLatinCourierNewLeft1cmHanging05cm">
    <w:name w:val="Style Bulleted (Latin) Courier New Left:  1 cm Hanging:  0.5 cm"/>
    <w:basedOn w:val="NoList"/>
    <w:rsid w:val="007D7EC9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7D7EC9"/>
    <w:pPr>
      <w:numPr>
        <w:numId w:val="12"/>
      </w:numPr>
      <w:ind w:left="568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838"/>
    <w:rPr>
      <w:rFonts w:eastAsiaTheme="majorEastAsia" w:cstheme="majorBidi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3F6C6C"/>
    <w:pPr>
      <w:numPr>
        <w:numId w:val="21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C6C"/>
    <w:pPr>
      <w:numPr>
        <w:numId w:val="22"/>
      </w:numPr>
      <w:spacing w:after="120"/>
      <w:contextualSpacing/>
    </w:pPr>
  </w:style>
  <w:style w:type="paragraph" w:styleId="List">
    <w:name w:val="List"/>
    <w:basedOn w:val="Normal"/>
    <w:uiPriority w:val="99"/>
    <w:semiHidden/>
    <w:unhideWhenUsed/>
    <w:rsid w:val="003F6C6C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C6C"/>
    <w:pPr>
      <w:spacing w:after="120"/>
      <w:ind w:left="283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838"/>
    <w:rPr>
      <w:rFonts w:eastAsiaTheme="majorEastAsia" w:cstheme="majorBidi"/>
      <w:caps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30F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F4A"/>
    <w:pPr>
      <w:spacing w:line="240" w:lineRule="auto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F4A"/>
    <w:rPr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EAS_CVI">
      <a:dk1>
        <a:srgbClr val="000000"/>
      </a:dk1>
      <a:lt1>
        <a:srgbClr val="FFFFFF"/>
      </a:lt1>
      <a:dk2>
        <a:srgbClr val="0078FF"/>
      </a:dk2>
      <a:lt2>
        <a:srgbClr val="FFFFFF"/>
      </a:lt2>
      <a:accent1>
        <a:srgbClr val="000096"/>
      </a:accent1>
      <a:accent2>
        <a:srgbClr val="65A580"/>
      </a:accent2>
      <a:accent3>
        <a:srgbClr val="FF4800"/>
      </a:accent3>
      <a:accent4>
        <a:srgbClr val="BAE6E8"/>
      </a:accent4>
      <a:accent5>
        <a:srgbClr val="FFCA9F"/>
      </a:accent5>
      <a:accent6>
        <a:srgbClr val="D2C3D4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8398069FB6B40951F68293681E458" ma:contentTypeVersion="2" ma:contentTypeDescription="Loo uus dokument" ma:contentTypeScope="" ma:versionID="f0b54c3ca946c8a367bbbda879171331">
  <xsd:schema xmlns:xsd="http://www.w3.org/2001/XMLSchema" xmlns:xs="http://www.w3.org/2001/XMLSchema" xmlns:p="http://schemas.microsoft.com/office/2006/metadata/properties" xmlns:ns2="f8b4dc2a-6c1a-4721-9437-12a2c0691f92" targetNamespace="http://schemas.microsoft.com/office/2006/metadata/properties" ma:root="true" ma:fieldsID="61e56920eeba80a7f7d8f08ac3b0afff" ns2:_="">
    <xsd:import namespace="f8b4dc2a-6c1a-4721-9437-12a2c0691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4dc2a-6c1a-4721-9437-12a2c0691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0A702-CD5C-4992-BDA2-2B4097AF5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8FB10-C219-4BAE-886E-7DDCE10A1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5655A-081E-4127-9F2D-2CC66B258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BC07E-8C0B-46B0-87F8-E8C9926ED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4dc2a-6c1a-4721-9437-12a2c0691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tel Riit</dc:creator>
  <cp:keywords/>
  <dc:description/>
  <cp:lastModifiedBy>Katalin Püssim</cp:lastModifiedBy>
  <cp:revision>2</cp:revision>
  <dcterms:created xsi:type="dcterms:W3CDTF">2023-08-15T08:44:00Z</dcterms:created>
  <dcterms:modified xsi:type="dcterms:W3CDTF">2023-08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070b25-3e51-4c49-94ac-1c89225a19f8_Enabled">
    <vt:lpwstr>true</vt:lpwstr>
  </property>
  <property fmtid="{D5CDD505-2E9C-101B-9397-08002B2CF9AE}" pid="3" name="MSIP_Label_64070b25-3e51-4c49-94ac-1c89225a19f8_SetDate">
    <vt:lpwstr>2023-07-20T06:30:35Z</vt:lpwstr>
  </property>
  <property fmtid="{D5CDD505-2E9C-101B-9397-08002B2CF9AE}" pid="4" name="MSIP_Label_64070b25-3e51-4c49-94ac-1c89225a19f8_Method">
    <vt:lpwstr>Standard</vt:lpwstr>
  </property>
  <property fmtid="{D5CDD505-2E9C-101B-9397-08002B2CF9AE}" pid="5" name="MSIP_Label_64070b25-3e51-4c49-94ac-1c89225a19f8_Name">
    <vt:lpwstr>defa4170-0d19-0005-0004-bc88714345d2</vt:lpwstr>
  </property>
  <property fmtid="{D5CDD505-2E9C-101B-9397-08002B2CF9AE}" pid="6" name="MSIP_Label_64070b25-3e51-4c49-94ac-1c89225a19f8_SiteId">
    <vt:lpwstr>3c88e4d0-0f16-4fc9-9c9d-e75d2f2a6adc</vt:lpwstr>
  </property>
  <property fmtid="{D5CDD505-2E9C-101B-9397-08002B2CF9AE}" pid="7" name="MSIP_Label_64070b25-3e51-4c49-94ac-1c89225a19f8_ActionId">
    <vt:lpwstr>f4f017e1-b34a-40de-8e15-f9b90e399a40</vt:lpwstr>
  </property>
  <property fmtid="{D5CDD505-2E9C-101B-9397-08002B2CF9AE}" pid="8" name="MSIP_Label_64070b25-3e51-4c49-94ac-1c89225a19f8_ContentBits">
    <vt:lpwstr>0</vt:lpwstr>
  </property>
</Properties>
</file>